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E94" w:rsidRPr="00A00C62" w:rsidRDefault="00117D5E" w:rsidP="00117D5E">
      <w:pPr>
        <w:spacing w:after="0" w:line="0" w:lineRule="atLeast"/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 xml:space="preserve">В акционерное общество «Регистратор </w:t>
      </w:r>
      <w:proofErr w:type="spellStart"/>
      <w:r w:rsidRPr="00A00C62">
        <w:rPr>
          <w:rFonts w:ascii="Montserrat" w:hAnsi="Montserrat" w:cs="Times New Roman"/>
          <w:sz w:val="18"/>
          <w:szCs w:val="18"/>
        </w:rPr>
        <w:t>Интрако</w:t>
      </w:r>
      <w:proofErr w:type="spellEnd"/>
      <w:r w:rsidRPr="00A00C62">
        <w:rPr>
          <w:rFonts w:ascii="Montserrat" w:hAnsi="Montserrat" w:cs="Times New Roman"/>
          <w:sz w:val="18"/>
          <w:szCs w:val="18"/>
        </w:rPr>
        <w:t>»</w:t>
      </w:r>
    </w:p>
    <w:p w:rsidR="00DA33DF" w:rsidRPr="00A00C62" w:rsidRDefault="00117D5E" w:rsidP="00117D5E">
      <w:pPr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>614990, г.</w:t>
      </w:r>
      <w:r w:rsidR="00683632" w:rsidRPr="00A00C62">
        <w:rPr>
          <w:rFonts w:ascii="Montserrat" w:hAnsi="Montserrat" w:cs="Times New Roman"/>
          <w:sz w:val="18"/>
          <w:szCs w:val="18"/>
        </w:rPr>
        <w:t xml:space="preserve"> </w:t>
      </w:r>
      <w:r w:rsidRPr="00A00C62">
        <w:rPr>
          <w:rFonts w:ascii="Montserrat" w:hAnsi="Montserrat" w:cs="Times New Roman"/>
          <w:sz w:val="18"/>
          <w:szCs w:val="18"/>
        </w:rPr>
        <w:t>Пермь, ул. Ленина, дом 64, 2-й этаж</w:t>
      </w:r>
    </w:p>
    <w:p w:rsidR="00117D5E" w:rsidRPr="00A00C62" w:rsidRDefault="00A76491" w:rsidP="00117D5E">
      <w:pPr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>от владельца акций П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</w:t>
      </w:r>
      <w:proofErr w:type="spellStart"/>
      <w:r w:rsidR="00A00C62" w:rsidRPr="00A00C62">
        <w:rPr>
          <w:rFonts w:ascii="Montserrat" w:hAnsi="Montserrat" w:cs="Times New Roman"/>
          <w:sz w:val="18"/>
          <w:szCs w:val="18"/>
        </w:rPr>
        <w:t>Кемикалс</w:t>
      </w:r>
      <w:proofErr w:type="spellEnd"/>
      <w:r w:rsidR="00117D5E" w:rsidRPr="00A00C62">
        <w:rPr>
          <w:rFonts w:ascii="Montserrat" w:hAnsi="Montserrat" w:cs="Times New Roman"/>
          <w:sz w:val="18"/>
          <w:szCs w:val="18"/>
        </w:rPr>
        <w:t>»</w:t>
      </w:r>
    </w:p>
    <w:p w:rsidR="00A3674C" w:rsidRPr="00A00C62" w:rsidRDefault="00A3674C" w:rsidP="00E4045C">
      <w:pPr>
        <w:spacing w:after="0" w:line="0" w:lineRule="atLeast"/>
        <w:ind w:firstLine="708"/>
        <w:jc w:val="both"/>
        <w:rPr>
          <w:rFonts w:ascii="Montserrat" w:hAnsi="Montserrat" w:cs="Times New Roman"/>
          <w:sz w:val="18"/>
          <w:szCs w:val="18"/>
        </w:rPr>
      </w:pPr>
    </w:p>
    <w:p w:rsidR="00D17B10" w:rsidRPr="00A00C62" w:rsidRDefault="00D17B10" w:rsidP="00A76491">
      <w:pPr>
        <w:spacing w:after="0" w:line="0" w:lineRule="atLeast"/>
        <w:jc w:val="center"/>
        <w:rPr>
          <w:rFonts w:ascii="Montserrat" w:hAnsi="Montserrat" w:cs="Times New Roman"/>
          <w:b/>
          <w:sz w:val="18"/>
          <w:szCs w:val="18"/>
        </w:rPr>
      </w:pPr>
      <w:r w:rsidRPr="00A00C62">
        <w:rPr>
          <w:rFonts w:ascii="Montserrat" w:hAnsi="Montserrat" w:cs="Times New Roman"/>
          <w:b/>
          <w:sz w:val="18"/>
          <w:szCs w:val="18"/>
        </w:rPr>
        <w:t>ТРЕБОВАНИЕ</w:t>
      </w:r>
    </w:p>
    <w:p w:rsidR="00D17B10" w:rsidRPr="00A00C62" w:rsidRDefault="00D17B10" w:rsidP="00A76491">
      <w:pPr>
        <w:spacing w:after="0" w:line="0" w:lineRule="atLeast"/>
        <w:jc w:val="center"/>
        <w:rPr>
          <w:rFonts w:ascii="Montserrat" w:hAnsi="Montserrat" w:cs="Times New Roman"/>
          <w:b/>
          <w:sz w:val="18"/>
          <w:szCs w:val="18"/>
        </w:rPr>
      </w:pPr>
      <w:r w:rsidRPr="00A00C62">
        <w:rPr>
          <w:rFonts w:ascii="Montserrat" w:hAnsi="Montserrat" w:cs="Times New Roman"/>
          <w:b/>
          <w:sz w:val="18"/>
          <w:szCs w:val="18"/>
        </w:rPr>
        <w:t xml:space="preserve">    акционера - владе</w:t>
      </w:r>
      <w:r w:rsidR="00A76491" w:rsidRPr="00A00C62">
        <w:rPr>
          <w:rFonts w:ascii="Montserrat" w:hAnsi="Montserrat" w:cs="Times New Roman"/>
          <w:b/>
          <w:sz w:val="18"/>
          <w:szCs w:val="18"/>
        </w:rPr>
        <w:t>льца голосующих акций о выкупе О</w:t>
      </w:r>
      <w:r w:rsidRPr="00A00C62">
        <w:rPr>
          <w:rFonts w:ascii="Montserrat" w:hAnsi="Montserrat" w:cs="Times New Roman"/>
          <w:b/>
          <w:sz w:val="18"/>
          <w:szCs w:val="18"/>
        </w:rPr>
        <w:t>бществом всех или</w:t>
      </w:r>
    </w:p>
    <w:p w:rsidR="00D17B10" w:rsidRPr="00A00C62" w:rsidRDefault="00D17B10" w:rsidP="00A76491">
      <w:pPr>
        <w:spacing w:after="0" w:line="0" w:lineRule="atLeast"/>
        <w:jc w:val="center"/>
        <w:rPr>
          <w:rFonts w:ascii="Montserrat" w:eastAsia="Times New Roman" w:hAnsi="Montserrat" w:cs="Courier New"/>
          <w:sz w:val="18"/>
          <w:szCs w:val="18"/>
          <w:lang w:eastAsia="ru-RU"/>
        </w:rPr>
      </w:pPr>
      <w:r w:rsidRPr="00A00C62">
        <w:rPr>
          <w:rFonts w:ascii="Montserrat" w:hAnsi="Montserrat" w:cs="Times New Roman"/>
          <w:b/>
          <w:sz w:val="18"/>
          <w:szCs w:val="18"/>
        </w:rPr>
        <w:t>части принадлежащих ему акций</w:t>
      </w:r>
      <w:r w:rsidR="004E03C1" w:rsidRPr="00A00C62">
        <w:rPr>
          <w:rFonts w:ascii="Montserrat" w:hAnsi="Montserrat" w:cs="Times New Roman"/>
          <w:b/>
          <w:sz w:val="18"/>
          <w:szCs w:val="18"/>
        </w:rPr>
        <w:t xml:space="preserve"> ПАО «Метафракс</w:t>
      </w:r>
      <w:r w:rsidR="00A00C62" w:rsidRPr="00A00C62">
        <w:rPr>
          <w:rFonts w:ascii="Montserrat" w:hAnsi="Montserrat" w:cs="Times New Roman"/>
          <w:b/>
          <w:sz w:val="18"/>
          <w:szCs w:val="18"/>
        </w:rPr>
        <w:t xml:space="preserve"> </w:t>
      </w:r>
      <w:proofErr w:type="spellStart"/>
      <w:r w:rsidR="00A00C62" w:rsidRPr="00A00C62">
        <w:rPr>
          <w:rFonts w:ascii="Montserrat" w:hAnsi="Montserrat" w:cs="Times New Roman"/>
          <w:b/>
          <w:sz w:val="18"/>
          <w:szCs w:val="18"/>
        </w:rPr>
        <w:t>Кемикалс</w:t>
      </w:r>
      <w:proofErr w:type="spellEnd"/>
      <w:r w:rsidR="004E03C1" w:rsidRPr="00A00C62">
        <w:rPr>
          <w:rFonts w:ascii="Montserrat" w:hAnsi="Montserrat" w:cs="Times New Roman"/>
          <w:b/>
          <w:sz w:val="18"/>
          <w:szCs w:val="18"/>
        </w:rPr>
        <w:t>»</w:t>
      </w:r>
    </w:p>
    <w:p w:rsidR="00DA33DF" w:rsidRPr="00A00C62" w:rsidRDefault="00DA33DF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Montserrat" w:hAnsi="Montserrat" w:cs="Times New Roman"/>
          <w:sz w:val="18"/>
          <w:szCs w:val="18"/>
        </w:rPr>
      </w:pPr>
      <w:bookmarkStart w:id="0" w:name="_GoBack"/>
      <w:bookmarkEnd w:id="0"/>
    </w:p>
    <w:p w:rsidR="00D17B10" w:rsidRPr="00A00C62" w:rsidRDefault="00D17B10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 xml:space="preserve">В связи с </w:t>
      </w:r>
      <w:r w:rsidR="004E03C1" w:rsidRPr="00A00C62">
        <w:rPr>
          <w:rFonts w:ascii="Montserrat" w:hAnsi="Montserrat" w:cs="Times New Roman"/>
          <w:sz w:val="18"/>
          <w:szCs w:val="18"/>
        </w:rPr>
        <w:t xml:space="preserve">принятием решения </w:t>
      </w:r>
      <w:r w:rsidR="00786ED7" w:rsidRPr="00A00C62">
        <w:rPr>
          <w:rFonts w:ascii="Montserrat" w:hAnsi="Montserrat" w:cs="Times New Roman"/>
          <w:sz w:val="18"/>
          <w:szCs w:val="18"/>
        </w:rPr>
        <w:t xml:space="preserve">о совершении </w:t>
      </w:r>
      <w:r w:rsidR="004E03C1" w:rsidRPr="00A00C62">
        <w:rPr>
          <w:rFonts w:ascii="Montserrat" w:hAnsi="Montserrat" w:cs="Times New Roman"/>
          <w:sz w:val="18"/>
          <w:szCs w:val="18"/>
        </w:rPr>
        <w:t>крупн</w:t>
      </w:r>
      <w:r w:rsidR="00376550" w:rsidRPr="00A00C62">
        <w:rPr>
          <w:rFonts w:ascii="Montserrat" w:hAnsi="Montserrat" w:cs="Times New Roman"/>
          <w:sz w:val="18"/>
          <w:szCs w:val="18"/>
        </w:rPr>
        <w:t>ых</w:t>
      </w:r>
      <w:r w:rsidR="004E03C1" w:rsidRPr="00A00C62">
        <w:rPr>
          <w:rFonts w:ascii="Montserrat" w:hAnsi="Montserrat" w:cs="Times New Roman"/>
          <w:sz w:val="18"/>
          <w:szCs w:val="18"/>
        </w:rPr>
        <w:t xml:space="preserve"> сдел</w:t>
      </w:r>
      <w:r w:rsidR="00376550" w:rsidRPr="00A00C62">
        <w:rPr>
          <w:rFonts w:ascii="Montserrat" w:hAnsi="Montserrat" w:cs="Times New Roman"/>
          <w:sz w:val="18"/>
          <w:szCs w:val="18"/>
        </w:rPr>
        <w:t>ок</w:t>
      </w:r>
      <w:r w:rsidR="00325585" w:rsidRPr="00A00C62">
        <w:rPr>
          <w:rFonts w:ascii="Montserrat" w:hAnsi="Montserrat" w:cs="Times New Roman"/>
          <w:sz w:val="18"/>
          <w:szCs w:val="18"/>
        </w:rPr>
        <w:t xml:space="preserve"> (совокупности крупных сделок)</w:t>
      </w:r>
      <w:r w:rsidR="004E03C1" w:rsidRPr="00A00C62">
        <w:rPr>
          <w:rFonts w:ascii="Montserrat" w:hAnsi="Montserrat" w:cs="Times New Roman"/>
          <w:sz w:val="18"/>
          <w:szCs w:val="18"/>
        </w:rPr>
        <w:t>, предметом котор</w:t>
      </w:r>
      <w:r w:rsidR="00786ED7" w:rsidRPr="00A00C62">
        <w:rPr>
          <w:rFonts w:ascii="Montserrat" w:hAnsi="Montserrat" w:cs="Times New Roman"/>
          <w:sz w:val="18"/>
          <w:szCs w:val="18"/>
        </w:rPr>
        <w:t xml:space="preserve">ых </w:t>
      </w:r>
      <w:r w:rsidR="004E03C1" w:rsidRPr="00A00C62">
        <w:rPr>
          <w:rFonts w:ascii="Montserrat" w:hAnsi="Montserrat" w:cs="Times New Roman"/>
          <w:sz w:val="18"/>
          <w:szCs w:val="18"/>
        </w:rPr>
        <w:t>является имущество, стоимость которого составляет более 50 процентов балансовой стоимости активов Общества внеочередным Общим собранием акционеров П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</w:t>
      </w:r>
      <w:proofErr w:type="spellStart"/>
      <w:r w:rsidR="00A00C62" w:rsidRPr="00A00C62">
        <w:rPr>
          <w:rFonts w:ascii="Montserrat" w:hAnsi="Montserrat" w:cs="Times New Roman"/>
          <w:sz w:val="18"/>
          <w:szCs w:val="18"/>
        </w:rPr>
        <w:t>Кемикалс</w:t>
      </w:r>
      <w:proofErr w:type="spellEnd"/>
      <w:r w:rsidR="004E03C1" w:rsidRPr="00A00C62">
        <w:rPr>
          <w:rFonts w:ascii="Montserrat" w:hAnsi="Montserrat" w:cs="Times New Roman"/>
          <w:sz w:val="18"/>
          <w:szCs w:val="18"/>
        </w:rPr>
        <w:t>»</w:t>
      </w:r>
      <w:r w:rsidR="0068073C" w:rsidRPr="00A00C62">
        <w:rPr>
          <w:rFonts w:ascii="Montserrat" w:hAnsi="Montserrat" w:cs="Times New Roman"/>
          <w:sz w:val="18"/>
          <w:szCs w:val="18"/>
        </w:rPr>
        <w:t xml:space="preserve"> </w:t>
      </w:r>
      <w:r w:rsidR="00996109" w:rsidRPr="00A00C62">
        <w:rPr>
          <w:rFonts w:ascii="Montserrat" w:hAnsi="Montserrat" w:cs="Times New Roman"/>
          <w:sz w:val="18"/>
          <w:szCs w:val="18"/>
        </w:rPr>
        <w:t>0</w:t>
      </w:r>
      <w:r w:rsidR="00A00C62" w:rsidRPr="00A00C62">
        <w:rPr>
          <w:rFonts w:ascii="Montserrat" w:hAnsi="Montserrat" w:cs="Times New Roman"/>
          <w:sz w:val="18"/>
          <w:szCs w:val="18"/>
        </w:rPr>
        <w:t>4</w:t>
      </w:r>
      <w:r w:rsidR="00DA33DF" w:rsidRPr="00A00C62">
        <w:rPr>
          <w:rFonts w:ascii="Montserrat" w:hAnsi="Montserrat" w:cs="Times New Roman"/>
          <w:sz w:val="18"/>
          <w:szCs w:val="18"/>
        </w:rPr>
        <w:t xml:space="preserve"> </w:t>
      </w:r>
      <w:r w:rsidR="00996109" w:rsidRPr="00A00C62">
        <w:rPr>
          <w:rFonts w:ascii="Montserrat" w:hAnsi="Montserrat" w:cs="Times New Roman"/>
          <w:sz w:val="18"/>
          <w:szCs w:val="18"/>
        </w:rPr>
        <w:t>феврал</w:t>
      </w:r>
      <w:r w:rsidR="00DA33DF" w:rsidRPr="00A00C62">
        <w:rPr>
          <w:rFonts w:ascii="Montserrat" w:hAnsi="Montserrat" w:cs="Times New Roman"/>
          <w:sz w:val="18"/>
          <w:szCs w:val="18"/>
        </w:rPr>
        <w:t>я 202</w:t>
      </w:r>
      <w:r w:rsidR="00A00C62" w:rsidRPr="00A00C62">
        <w:rPr>
          <w:rFonts w:ascii="Montserrat" w:hAnsi="Montserrat" w:cs="Times New Roman"/>
          <w:sz w:val="18"/>
          <w:szCs w:val="18"/>
        </w:rPr>
        <w:t>2</w:t>
      </w:r>
      <w:r w:rsidR="00607E5E" w:rsidRPr="00A00C62">
        <w:rPr>
          <w:rFonts w:ascii="Montserrat" w:hAnsi="Montserrat" w:cs="Times New Roman"/>
          <w:sz w:val="18"/>
          <w:szCs w:val="18"/>
        </w:rPr>
        <w:t xml:space="preserve"> года</w:t>
      </w:r>
      <w:r w:rsidRPr="00A00C62">
        <w:rPr>
          <w:rFonts w:ascii="Montserrat" w:hAnsi="Montserrat" w:cs="Times New Roman"/>
          <w:sz w:val="18"/>
          <w:szCs w:val="18"/>
        </w:rPr>
        <w:t xml:space="preserve"> и</w:t>
      </w:r>
      <w:r w:rsidR="004E03C1" w:rsidRPr="00A00C62">
        <w:rPr>
          <w:rFonts w:ascii="Montserrat" w:hAnsi="Montserrat" w:cs="Times New Roman"/>
          <w:sz w:val="18"/>
          <w:szCs w:val="18"/>
        </w:rPr>
        <w:t xml:space="preserve"> </w:t>
      </w:r>
      <w:r w:rsidRPr="00A00C62">
        <w:rPr>
          <w:rFonts w:ascii="Montserrat" w:hAnsi="Montserrat" w:cs="Times New Roman"/>
          <w:sz w:val="18"/>
          <w:szCs w:val="18"/>
        </w:rPr>
        <w:t xml:space="preserve">на основании п. 3 ст. 76 </w:t>
      </w:r>
      <w:r w:rsidR="0096733B" w:rsidRPr="00A00C62">
        <w:rPr>
          <w:rFonts w:ascii="Montserrat" w:hAnsi="Montserrat" w:cs="Times New Roman"/>
          <w:sz w:val="18"/>
          <w:szCs w:val="18"/>
        </w:rPr>
        <w:t>Федерального закона «</w:t>
      </w:r>
      <w:r w:rsidRPr="00A00C62">
        <w:rPr>
          <w:rFonts w:ascii="Montserrat" w:hAnsi="Montserrat" w:cs="Times New Roman"/>
          <w:sz w:val="18"/>
          <w:szCs w:val="18"/>
        </w:rPr>
        <w:t>Об акционерных обществах</w:t>
      </w:r>
      <w:r w:rsidR="0096733B" w:rsidRPr="00A00C62">
        <w:rPr>
          <w:rFonts w:ascii="Montserrat" w:hAnsi="Montserrat" w:cs="Times New Roman"/>
          <w:sz w:val="18"/>
          <w:szCs w:val="18"/>
        </w:rPr>
        <w:t xml:space="preserve">» </w:t>
      </w:r>
      <w:r w:rsidRPr="00A00C62">
        <w:rPr>
          <w:rFonts w:ascii="Montserrat" w:hAnsi="Montserrat" w:cs="Times New Roman"/>
          <w:sz w:val="18"/>
          <w:szCs w:val="18"/>
        </w:rPr>
        <w:t xml:space="preserve">требую выкупить принадлежащие мне </w:t>
      </w:r>
      <w:r w:rsidR="004E03C1" w:rsidRPr="00A00C62">
        <w:rPr>
          <w:rFonts w:ascii="Montserrat" w:hAnsi="Montserrat" w:cs="Times New Roman"/>
          <w:sz w:val="18"/>
          <w:szCs w:val="18"/>
        </w:rPr>
        <w:t>обыкновенные именные</w:t>
      </w:r>
      <w:r w:rsidRPr="00A00C62">
        <w:rPr>
          <w:rFonts w:ascii="Montserrat" w:hAnsi="Montserrat" w:cs="Times New Roman"/>
          <w:sz w:val="18"/>
          <w:szCs w:val="18"/>
        </w:rPr>
        <w:t xml:space="preserve"> акции </w:t>
      </w:r>
      <w:r w:rsidR="004E03C1" w:rsidRPr="00A00C62">
        <w:rPr>
          <w:rFonts w:ascii="Montserrat" w:hAnsi="Montserrat" w:cs="Times New Roman"/>
          <w:sz w:val="18"/>
          <w:szCs w:val="18"/>
        </w:rPr>
        <w:t>П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</w:t>
      </w:r>
      <w:proofErr w:type="spellStart"/>
      <w:r w:rsidR="00A00C62" w:rsidRPr="00A00C62">
        <w:rPr>
          <w:rFonts w:ascii="Montserrat" w:hAnsi="Montserrat" w:cs="Times New Roman"/>
          <w:sz w:val="18"/>
          <w:szCs w:val="18"/>
        </w:rPr>
        <w:t>Кемикалс</w:t>
      </w:r>
      <w:proofErr w:type="spellEnd"/>
      <w:r w:rsidR="004E03C1" w:rsidRPr="00A00C62">
        <w:rPr>
          <w:rFonts w:ascii="Montserrat" w:hAnsi="Montserrat" w:cs="Times New Roman"/>
          <w:sz w:val="18"/>
          <w:szCs w:val="18"/>
        </w:rPr>
        <w:t>».</w:t>
      </w:r>
    </w:p>
    <w:p w:rsidR="00D17B10" w:rsidRPr="00A00C62" w:rsidRDefault="00D17B10" w:rsidP="00607E5E">
      <w:pPr>
        <w:spacing w:after="0" w:line="0" w:lineRule="atLeast"/>
        <w:jc w:val="both"/>
        <w:rPr>
          <w:rFonts w:ascii="Montserrat" w:hAnsi="Montserrat" w:cs="Times New Roman"/>
          <w:sz w:val="18"/>
          <w:szCs w:val="18"/>
        </w:rPr>
      </w:pPr>
    </w:p>
    <w:p w:rsidR="00AF1C54" w:rsidRPr="00A00C62" w:rsidRDefault="00AF1C54" w:rsidP="00AF1C54">
      <w:pPr>
        <w:pStyle w:val="41"/>
        <w:numPr>
          <w:ilvl w:val="0"/>
          <w:numId w:val="1"/>
        </w:numPr>
        <w:shd w:val="clear" w:color="auto" w:fill="auto"/>
        <w:spacing w:after="258" w:line="210" w:lineRule="exact"/>
        <w:jc w:val="both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Сведения о владельце, направляющем </w:t>
      </w:r>
      <w:r w:rsidR="00607E5E" w:rsidRPr="00A00C62">
        <w:rPr>
          <w:rStyle w:val="40"/>
          <w:rFonts w:ascii="Montserrat" w:hAnsi="Montserrat"/>
          <w:b/>
          <w:bCs/>
          <w:sz w:val="18"/>
          <w:szCs w:val="18"/>
        </w:rPr>
        <w:t>требование о выкупе ценных бумаг ПАО «Метафракс</w:t>
      </w:r>
      <w:r w:rsidR="00A00C62"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 </w:t>
      </w:r>
      <w:proofErr w:type="spellStart"/>
      <w:r w:rsidR="00A00C62" w:rsidRPr="00A00C62">
        <w:rPr>
          <w:rStyle w:val="40"/>
          <w:rFonts w:ascii="Montserrat" w:hAnsi="Montserrat"/>
          <w:b/>
          <w:bCs/>
          <w:sz w:val="18"/>
          <w:szCs w:val="18"/>
        </w:rPr>
        <w:t>Кемикалс</w:t>
      </w:r>
      <w:proofErr w:type="spellEnd"/>
      <w:r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» </w:t>
      </w:r>
    </w:p>
    <w:p w:rsidR="00AF1C54" w:rsidRPr="00A00C62" w:rsidRDefault="00AF1C54" w:rsidP="00AF1C54">
      <w:pPr>
        <w:pStyle w:val="10"/>
        <w:shd w:val="clear" w:color="auto" w:fill="auto"/>
        <w:spacing w:line="210" w:lineRule="exact"/>
        <w:rPr>
          <w:rFonts w:ascii="Montserrat" w:hAnsi="Montserrat"/>
          <w:sz w:val="18"/>
          <w:szCs w:val="18"/>
        </w:rPr>
      </w:pPr>
      <w:r w:rsidRPr="00A00C62">
        <w:rPr>
          <w:rStyle w:val="aa"/>
          <w:rFonts w:ascii="Montserrat" w:hAnsi="Montserrat"/>
          <w:b/>
          <w:bCs/>
          <w:sz w:val="18"/>
          <w:szCs w:val="18"/>
          <w:u w:val="none"/>
        </w:rPr>
        <w:t>Для физ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67"/>
        <w:gridCol w:w="6412"/>
      </w:tblGrid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Фамилия, имя, отчество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регистрации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направления почтовой корреспонденции (в случае, если отличается от адреса регистрации)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rPr>
          <w:trHeight w:val="188"/>
        </w:trPr>
        <w:tc>
          <w:tcPr>
            <w:tcW w:w="3467" w:type="dxa"/>
            <w:vMerge w:val="restart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6412" w:type="dxa"/>
          </w:tcPr>
          <w:p w:rsidR="00AF1C54" w:rsidRPr="00A00C62" w:rsidRDefault="00AF1C54" w:rsidP="00AF1C54">
            <w:pPr>
              <w:pStyle w:val="a7"/>
              <w:shd w:val="clear" w:color="auto" w:fill="auto"/>
              <w:spacing w:line="240" w:lineRule="auto"/>
              <w:ind w:left="2540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 xml:space="preserve">, выдан </w:t>
            </w:r>
            <w:proofErr w:type="gramStart"/>
            <w:r w:rsidRPr="00A00C62">
              <w:rPr>
                <w:rFonts w:ascii="Montserrat" w:hAnsi="Montserrat"/>
                <w:sz w:val="18"/>
                <w:szCs w:val="18"/>
              </w:rPr>
              <w:t xml:space="preserve">   «</w:t>
            </w:r>
            <w:proofErr w:type="gramEnd"/>
            <w:r w:rsidRPr="00A00C62">
              <w:rPr>
                <w:rFonts w:ascii="Montserrat" w:hAnsi="Montserrat"/>
                <w:sz w:val="18"/>
                <w:szCs w:val="18"/>
              </w:rPr>
              <w:t xml:space="preserve">       »                                      г,</w:t>
            </w:r>
          </w:p>
        </w:tc>
      </w:tr>
      <w:tr w:rsidR="00AF1C54" w:rsidRPr="00A00C62" w:rsidTr="00AF1C54">
        <w:trPr>
          <w:trHeight w:val="205"/>
        </w:trPr>
        <w:tc>
          <w:tcPr>
            <w:tcW w:w="3467" w:type="dxa"/>
            <w:vMerge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Montserrat" w:hAnsi="Montserrat"/>
                <w:i/>
                <w:sz w:val="18"/>
                <w:szCs w:val="18"/>
              </w:rPr>
            </w:pPr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(серия и № </w:t>
            </w:r>
            <w:proofErr w:type="gramStart"/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паспорта)   </w:t>
            </w:r>
            <w:proofErr w:type="gramEnd"/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                                                              (дата </w:t>
            </w:r>
            <w:r w:rsidRPr="00A00C62">
              <w:rPr>
                <w:rStyle w:val="35"/>
                <w:rFonts w:ascii="Montserrat" w:hAnsi="Montserrat"/>
                <w:i/>
                <w:sz w:val="18"/>
                <w:szCs w:val="18"/>
              </w:rPr>
              <w:t>выдачи)</w:t>
            </w:r>
          </w:p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Montserrat" w:hAnsi="Montserrat"/>
                <w:sz w:val="18"/>
                <w:szCs w:val="18"/>
              </w:rPr>
            </w:pPr>
          </w:p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AF1C54">
        <w:trPr>
          <w:trHeight w:val="250"/>
        </w:trPr>
        <w:tc>
          <w:tcPr>
            <w:tcW w:w="3467" w:type="dxa"/>
            <w:vMerge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2400"/>
              <w:rPr>
                <w:rFonts w:ascii="Montserrat" w:hAnsi="Montserrat"/>
                <w:i/>
                <w:sz w:val="18"/>
                <w:szCs w:val="18"/>
              </w:rPr>
            </w:pPr>
            <w:r w:rsidRPr="00A00C62">
              <w:rPr>
                <w:rStyle w:val="35"/>
                <w:rFonts w:ascii="Montserrat" w:hAnsi="Montserrat"/>
                <w:i/>
                <w:sz w:val="18"/>
                <w:szCs w:val="18"/>
              </w:rPr>
              <w:t>(орган, выдавший паспорт)</w:t>
            </w: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A00C62" w:rsidRDefault="00AF1C54" w:rsidP="00AF1C54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(телефон, факс, адрес электронной почты) 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:rsidR="00AF1C54" w:rsidRPr="00A00C62" w:rsidRDefault="00AF1C54" w:rsidP="00AF1C54">
      <w:pPr>
        <w:pStyle w:val="10"/>
        <w:shd w:val="clear" w:color="auto" w:fill="auto"/>
        <w:spacing w:line="210" w:lineRule="exact"/>
        <w:ind w:left="400"/>
        <w:rPr>
          <w:rStyle w:val="aa"/>
          <w:rFonts w:ascii="Montserrat" w:hAnsi="Montserrat"/>
          <w:b/>
          <w:bCs/>
          <w:sz w:val="18"/>
          <w:szCs w:val="18"/>
          <w:u w:val="none"/>
        </w:rPr>
      </w:pPr>
    </w:p>
    <w:p w:rsidR="00AF1C54" w:rsidRPr="00A00C62" w:rsidRDefault="00AF1C54" w:rsidP="00AF1C54">
      <w:pPr>
        <w:pStyle w:val="10"/>
        <w:shd w:val="clear" w:color="auto" w:fill="auto"/>
        <w:spacing w:line="210" w:lineRule="exact"/>
        <w:rPr>
          <w:rStyle w:val="aa"/>
          <w:rFonts w:ascii="Montserrat" w:hAnsi="Montserrat"/>
          <w:sz w:val="18"/>
          <w:szCs w:val="18"/>
          <w:u w:val="none"/>
        </w:rPr>
      </w:pPr>
      <w:r w:rsidRPr="00A00C62">
        <w:rPr>
          <w:rStyle w:val="aa"/>
          <w:rFonts w:ascii="Montserrat" w:hAnsi="Montserrat"/>
          <w:b/>
          <w:bCs/>
          <w:sz w:val="18"/>
          <w:szCs w:val="18"/>
          <w:u w:val="none"/>
        </w:rPr>
        <w:t>Для юрид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336"/>
      </w:tblGrid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(тел., факс, адрес электронной почты)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F1C54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ОГРН</w:t>
            </w:r>
            <w:r w:rsidRPr="00A00C62">
              <w:rPr>
                <w:rStyle w:val="a6"/>
                <w:rFonts w:ascii="Montserrat" w:hAnsi="Montserrat" w:cs="Times New Roman"/>
                <w:sz w:val="18"/>
                <w:szCs w:val="18"/>
              </w:rPr>
              <w:footnoteReference w:id="1"/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ИНН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для корреспонденции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Сокращенное фирменное наименование (если имеется)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олное фирменное наименование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:rsidR="00DA33DF" w:rsidRPr="00A00C62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rFonts w:ascii="Montserrat" w:hAnsi="Montserrat"/>
          <w:b/>
          <w:bCs/>
          <w:sz w:val="18"/>
          <w:szCs w:val="18"/>
        </w:rPr>
      </w:pPr>
    </w:p>
    <w:p w:rsidR="00DA33DF" w:rsidRPr="00A00C62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rFonts w:ascii="Montserrat" w:hAnsi="Montserrat"/>
          <w:b/>
          <w:bCs/>
          <w:sz w:val="18"/>
          <w:szCs w:val="18"/>
        </w:rPr>
      </w:pPr>
    </w:p>
    <w:p w:rsidR="00AF1C54" w:rsidRPr="00A00C62" w:rsidRDefault="00AF1C54" w:rsidP="00AF1C54">
      <w:pPr>
        <w:pStyle w:val="41"/>
        <w:shd w:val="clear" w:color="auto" w:fill="auto"/>
        <w:spacing w:line="210" w:lineRule="exact"/>
        <w:jc w:val="both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2"/>
          <w:rFonts w:ascii="Montserrat" w:hAnsi="Montserrat"/>
          <w:b/>
          <w:bCs/>
          <w:sz w:val="18"/>
          <w:szCs w:val="18"/>
        </w:rPr>
        <w:t>2</w:t>
      </w:r>
      <w:r w:rsidR="00607E5E" w:rsidRPr="00A00C62">
        <w:rPr>
          <w:rStyle w:val="2"/>
          <w:rFonts w:ascii="Montserrat" w:hAnsi="Montserrat"/>
          <w:b/>
          <w:bCs/>
          <w:sz w:val="18"/>
          <w:szCs w:val="18"/>
        </w:rPr>
        <w:t>) Сведения об акциях ПАО «Метафракс</w:t>
      </w:r>
      <w:r w:rsidR="00A00C62" w:rsidRPr="00A00C62">
        <w:rPr>
          <w:rStyle w:val="2"/>
          <w:rFonts w:ascii="Montserrat" w:hAnsi="Montserrat"/>
          <w:b/>
          <w:bCs/>
          <w:sz w:val="18"/>
          <w:szCs w:val="18"/>
        </w:rPr>
        <w:t xml:space="preserve"> </w:t>
      </w:r>
      <w:proofErr w:type="spellStart"/>
      <w:r w:rsidR="00A00C62" w:rsidRPr="00A00C62">
        <w:rPr>
          <w:rStyle w:val="2"/>
          <w:rFonts w:ascii="Montserrat" w:hAnsi="Montserrat"/>
          <w:b/>
          <w:bCs/>
          <w:sz w:val="18"/>
          <w:szCs w:val="18"/>
        </w:rPr>
        <w:t>Кемикалс</w:t>
      </w:r>
      <w:proofErr w:type="spellEnd"/>
      <w:r w:rsidRPr="00A00C62">
        <w:rPr>
          <w:rStyle w:val="2"/>
          <w:rFonts w:ascii="Montserrat" w:hAnsi="Montserrat"/>
          <w:b/>
          <w:bCs/>
          <w:sz w:val="18"/>
          <w:szCs w:val="18"/>
        </w:rPr>
        <w:t xml:space="preserve">», в отношении которых направляется </w:t>
      </w:r>
      <w:r w:rsidR="00607E5E" w:rsidRPr="00A00C62">
        <w:rPr>
          <w:rStyle w:val="2"/>
          <w:rFonts w:ascii="Montserrat" w:hAnsi="Montserrat"/>
          <w:b/>
          <w:bCs/>
          <w:sz w:val="18"/>
          <w:szCs w:val="18"/>
        </w:rPr>
        <w:t>требование о выкуп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23"/>
        <w:gridCol w:w="6364"/>
      </w:tblGrid>
      <w:tr w:rsidR="00AF1C54" w:rsidRPr="00A00C62" w:rsidTr="00AF1C54">
        <w:tc>
          <w:tcPr>
            <w:tcW w:w="3523" w:type="dxa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Эмитент продаваемых ценных бумаг:</w:t>
            </w:r>
          </w:p>
        </w:tc>
        <w:tc>
          <w:tcPr>
            <w:tcW w:w="6364" w:type="dxa"/>
          </w:tcPr>
          <w:p w:rsidR="00AF1C54" w:rsidRPr="00A00C62" w:rsidRDefault="00AF1C54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ублич</w:t>
            </w:r>
            <w:r w:rsidR="00607E5E" w:rsidRPr="00A00C62">
              <w:rPr>
                <w:rFonts w:ascii="Montserrat" w:hAnsi="Montserrat" w:cs="Times New Roman"/>
                <w:sz w:val="18"/>
                <w:szCs w:val="18"/>
              </w:rPr>
              <w:t>ное акционерное общество «Метафракс</w:t>
            </w:r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proofErr w:type="spellStart"/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>Кемикалс</w:t>
            </w:r>
            <w:proofErr w:type="spellEnd"/>
            <w:r w:rsidRPr="00A00C62">
              <w:rPr>
                <w:rFonts w:ascii="Montserrat" w:hAnsi="Montserrat" w:cs="Times New Roman"/>
                <w:sz w:val="18"/>
                <w:szCs w:val="18"/>
              </w:rPr>
              <w:t>»</w:t>
            </w:r>
          </w:p>
        </w:tc>
      </w:tr>
      <w:tr w:rsidR="00AF1C54" w:rsidRPr="00A00C62" w:rsidTr="00AF1C54">
        <w:trPr>
          <w:trHeight w:val="1141"/>
        </w:trPr>
        <w:tc>
          <w:tcPr>
            <w:tcW w:w="352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lastRenderedPageBreak/>
              <w:t xml:space="preserve">Вид, категория,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тип продаваемых ценных бумаг:</w:t>
            </w:r>
          </w:p>
        </w:tc>
        <w:tc>
          <w:tcPr>
            <w:tcW w:w="6364" w:type="dxa"/>
            <w:vAlign w:val="center"/>
          </w:tcPr>
          <w:p w:rsidR="00AF1C54" w:rsidRPr="00A00C62" w:rsidRDefault="00AF1C54" w:rsidP="00607E5E">
            <w:pPr>
              <w:spacing w:line="240" w:lineRule="exact"/>
              <w:rPr>
                <w:rFonts w:ascii="Montserrat" w:hAnsi="Montserrat" w:cs="Times New Roman"/>
                <w:i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Обыкновенные именные </w:t>
            </w:r>
            <w:r w:rsidR="00607E5E" w:rsidRPr="00A00C62">
              <w:rPr>
                <w:rFonts w:ascii="Montserrat" w:hAnsi="Montserrat" w:cs="Times New Roman"/>
                <w:sz w:val="18"/>
                <w:szCs w:val="18"/>
              </w:rPr>
              <w:t>акции ПАО «Метафракс</w:t>
            </w:r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proofErr w:type="spellStart"/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>Кемикалс</w:t>
            </w:r>
            <w:proofErr w:type="spellEnd"/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», </w:t>
            </w:r>
            <w:r w:rsidR="00B13C26" w:rsidRPr="00A00C62">
              <w:rPr>
                <w:rFonts w:ascii="Montserrat" w:hAnsi="Montserrat" w:cs="Times New Roman"/>
                <w:sz w:val="18"/>
                <w:szCs w:val="18"/>
              </w:rPr>
              <w:t xml:space="preserve">государственный </w:t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регистрационный номер: </w:t>
            </w:r>
            <w:r w:rsidR="00607E5E" w:rsidRPr="00A00C62">
              <w:rPr>
                <w:rFonts w:ascii="Montserrat" w:hAnsi="Montserrat"/>
                <w:sz w:val="18"/>
                <w:szCs w:val="18"/>
              </w:rPr>
              <w:t>1-01-30256-</w:t>
            </w:r>
            <w:r w:rsidR="00607E5E" w:rsidRPr="00A00C62">
              <w:rPr>
                <w:rFonts w:ascii="Montserrat" w:hAnsi="Montserrat"/>
                <w:sz w:val="18"/>
                <w:szCs w:val="18"/>
                <w:lang w:val="en-US"/>
              </w:rPr>
              <w:t>D</w:t>
            </w:r>
            <w:r w:rsidR="00607E5E" w:rsidRPr="00A00C62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AF1C54" w:rsidRPr="00A00C62" w:rsidTr="00AF1C54">
        <w:trPr>
          <w:trHeight w:val="525"/>
        </w:trPr>
        <w:tc>
          <w:tcPr>
            <w:tcW w:w="352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личество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родаваемых ценных бумаг:</w:t>
            </w:r>
          </w:p>
          <w:p w:rsidR="00E4045C" w:rsidRPr="00A00C62" w:rsidRDefault="00E4045C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364" w:type="dxa"/>
          </w:tcPr>
          <w:p w:rsidR="00E4045C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</w:p>
          <w:p w:rsidR="00E4045C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________ (__________________________</w:t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>_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 xml:space="preserve">__________________ </w:t>
            </w:r>
          </w:p>
          <w:p w:rsidR="00AF1C54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__________________________________________________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) штук</w:t>
            </w:r>
          </w:p>
        </w:tc>
      </w:tr>
      <w:tr w:rsidR="00AF1C54" w:rsidRPr="00A00C62" w:rsidTr="00AF1C54">
        <w:tc>
          <w:tcPr>
            <w:tcW w:w="9887" w:type="dxa"/>
            <w:gridSpan w:val="2"/>
          </w:tcPr>
          <w:p w:rsidR="00AF1C54" w:rsidRPr="00A00C62" w:rsidRDefault="00AF1C54" w:rsidP="00AD3961">
            <w:pPr>
              <w:ind w:left="34" w:right="33"/>
              <w:jc w:val="both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b/>
                <w:sz w:val="18"/>
                <w:szCs w:val="18"/>
              </w:rPr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 w:rsidR="00607E5E" w:rsidRPr="00A00C62" w:rsidRDefault="00607E5E" w:rsidP="00607E5E">
      <w:pPr>
        <w:pStyle w:val="41"/>
        <w:shd w:val="clear" w:color="auto" w:fill="auto"/>
        <w:spacing w:line="210" w:lineRule="exact"/>
        <w:contextualSpacing/>
        <w:rPr>
          <w:rStyle w:val="42"/>
          <w:rFonts w:ascii="Montserrat" w:hAnsi="Montserrat"/>
          <w:b/>
          <w:bCs/>
          <w:sz w:val="18"/>
          <w:szCs w:val="18"/>
        </w:rPr>
      </w:pPr>
    </w:p>
    <w:p w:rsidR="00AF1C54" w:rsidRPr="00A00C62" w:rsidRDefault="00AF1C54" w:rsidP="00A00C62">
      <w:pPr>
        <w:pStyle w:val="41"/>
        <w:shd w:val="clear" w:color="auto" w:fill="auto"/>
        <w:jc w:val="both"/>
        <w:rPr>
          <w:rFonts w:ascii="Montserrat" w:hAnsi="Montserrat"/>
          <w:sz w:val="18"/>
          <w:szCs w:val="18"/>
        </w:rPr>
      </w:pPr>
      <w:r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3) Денежные средства за </w:t>
      </w:r>
      <w:r w:rsidR="00607E5E" w:rsidRPr="00A00C62">
        <w:rPr>
          <w:rStyle w:val="42"/>
          <w:rFonts w:ascii="Montserrat" w:hAnsi="Montserrat"/>
          <w:b/>
          <w:bCs/>
          <w:sz w:val="18"/>
          <w:szCs w:val="18"/>
        </w:rPr>
        <w:t>выкупленные</w:t>
      </w:r>
      <w:r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 ценные бумаги, прошу перечислить по следующим реквизитам:</w:t>
      </w:r>
    </w:p>
    <w:p w:rsidR="00AF1C54" w:rsidRPr="00A00C62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>Для физических лиц:</w:t>
      </w:r>
    </w:p>
    <w:p w:rsidR="00AF1C54" w:rsidRPr="00A00C62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Fonts w:ascii="Montserrat" w:hAnsi="Montserrat"/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078"/>
        <w:gridCol w:w="5835"/>
      </w:tblGrid>
      <w:tr w:rsidR="00AF1C54" w:rsidRPr="00A00C62" w:rsidTr="0066288D">
        <w:tc>
          <w:tcPr>
            <w:tcW w:w="4135" w:type="dxa"/>
          </w:tcPr>
          <w:p w:rsidR="00AF1C54" w:rsidRPr="00A00C62" w:rsidRDefault="00AF1C54" w:rsidP="00586E5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rPr>
          <w:trHeight w:val="285"/>
        </w:trPr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ИНН акционер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3674C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Расчетный счет</w:t>
            </w:r>
            <w:r w:rsidR="00E4045C" w:rsidRPr="00A00C62">
              <w:rPr>
                <w:rStyle w:val="a6"/>
                <w:rFonts w:ascii="Montserrat" w:hAnsi="Montserrat"/>
                <w:sz w:val="18"/>
                <w:szCs w:val="18"/>
              </w:rPr>
              <w:footnoteReference w:id="2"/>
            </w:r>
            <w:r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3674C" w:rsidRPr="00A00C62" w:rsidTr="0066288D">
        <w:tc>
          <w:tcPr>
            <w:tcW w:w="4135" w:type="dxa"/>
          </w:tcPr>
          <w:p w:rsidR="00A3674C" w:rsidRPr="00A00C62" w:rsidRDefault="00A3674C" w:rsidP="00D869E2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Лицевой счёт акционера - физического лица в банке</w:t>
            </w:r>
            <w:r w:rsidR="0066288D" w:rsidRPr="00A00C6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6288D" w:rsidRPr="00A00C62">
              <w:rPr>
                <w:rFonts w:ascii="Montserrat" w:hAnsi="Montserrat"/>
                <w:i/>
                <w:sz w:val="18"/>
                <w:szCs w:val="18"/>
              </w:rPr>
              <w:t>(</w:t>
            </w:r>
            <w:r w:rsidR="00D869E2" w:rsidRPr="00A00C62">
              <w:rPr>
                <w:rFonts w:ascii="Montserrat" w:hAnsi="Montserrat"/>
                <w:i/>
                <w:sz w:val="18"/>
                <w:szCs w:val="18"/>
              </w:rPr>
              <w:t>Поле ОБЯЗАТЕЛЬНО для заполнения! Н</w:t>
            </w:r>
            <w:r w:rsidR="0066288D" w:rsidRPr="00A00C62">
              <w:rPr>
                <w:rFonts w:ascii="Montserrat" w:hAnsi="Montserrat"/>
                <w:i/>
                <w:sz w:val="18"/>
                <w:szCs w:val="18"/>
              </w:rPr>
              <w:t>омер банковской карты не является лицевым счетом)</w:t>
            </w:r>
            <w:r w:rsidR="00224221"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3674C" w:rsidRPr="00A00C62" w:rsidRDefault="00A3674C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БИК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E4045C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Номер банковской карты</w:t>
            </w:r>
            <w:r w:rsidR="00E4045C" w:rsidRPr="00A00C62">
              <w:rPr>
                <w:rFonts w:ascii="Montserrat" w:hAnsi="Montserrat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E4045C">
            <w:pPr>
              <w:pStyle w:val="a7"/>
              <w:shd w:val="clear" w:color="auto" w:fill="auto"/>
              <w:spacing w:line="240" w:lineRule="auto"/>
              <w:ind w:right="380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ФИО владельца карты</w:t>
            </w:r>
            <w:r w:rsidR="00E4045C" w:rsidRPr="00A00C62">
              <w:rPr>
                <w:rFonts w:ascii="Montserrat" w:hAnsi="Montserrat"/>
                <w:sz w:val="18"/>
                <w:szCs w:val="18"/>
                <w:vertAlign w:val="superscript"/>
              </w:rPr>
              <w:t>2</w:t>
            </w:r>
            <w:r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AF1C54" w:rsidRPr="00A00C62" w:rsidRDefault="00520215" w:rsidP="00520215">
      <w:pPr>
        <w:pStyle w:val="61"/>
        <w:shd w:val="clear" w:color="auto" w:fill="auto"/>
        <w:tabs>
          <w:tab w:val="left" w:pos="4200"/>
        </w:tabs>
        <w:spacing w:before="0" w:after="2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ab/>
      </w:r>
    </w:p>
    <w:p w:rsidR="00AF1C54" w:rsidRPr="00A00C62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>Для юридических лиц:</w:t>
      </w:r>
    </w:p>
    <w:p w:rsidR="00AF1C54" w:rsidRPr="00A00C62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Fonts w:ascii="Montserrat" w:hAnsi="Montserrat"/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082"/>
        <w:gridCol w:w="5831"/>
      </w:tblGrid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ИНН акционер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Расчетный счет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Адрес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БИК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</w:tbl>
    <w:p w:rsidR="00AF1C54" w:rsidRPr="00A00C62" w:rsidRDefault="001B6E42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__</w:t>
      </w:r>
      <w:r w:rsidR="00AF1C54" w:rsidRPr="00A00C62">
        <w:rPr>
          <w:rStyle w:val="34"/>
          <w:rFonts w:ascii="Montserrat" w:hAnsi="Montserrat"/>
          <w:sz w:val="18"/>
          <w:szCs w:val="18"/>
        </w:rPr>
        <w:t>_________________________________________________________</w:t>
      </w:r>
      <w:r w:rsidR="00A3674C" w:rsidRPr="00A00C62">
        <w:rPr>
          <w:rStyle w:val="34"/>
          <w:rFonts w:ascii="Montserrat" w:hAnsi="Montserrat"/>
          <w:sz w:val="18"/>
          <w:szCs w:val="18"/>
        </w:rPr>
        <w:t>_______</w:t>
      </w:r>
      <w:r w:rsidR="00AF1C54" w:rsidRPr="00A00C62">
        <w:rPr>
          <w:rStyle w:val="34"/>
          <w:rFonts w:ascii="Montserrat" w:hAnsi="Montserrat"/>
          <w:sz w:val="18"/>
          <w:szCs w:val="18"/>
        </w:rPr>
        <w:t>__________________________________________</w:t>
      </w:r>
      <w:r w:rsidRPr="00A00C62">
        <w:rPr>
          <w:rStyle w:val="34"/>
          <w:rFonts w:ascii="Montserrat" w:hAnsi="Montserrat"/>
          <w:sz w:val="18"/>
          <w:szCs w:val="18"/>
        </w:rPr>
        <w:t>____________________________</w:t>
      </w:r>
    </w:p>
    <w:p w:rsidR="0004518E" w:rsidRPr="00A00C62" w:rsidRDefault="00AF1C54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 xml:space="preserve">Ф.И.О. физического лица / Ф.И.О. и должность лица, подписавшего заявление от имени акционера - </w:t>
      </w:r>
      <w:r w:rsidR="0004518E" w:rsidRPr="00A00C62">
        <w:rPr>
          <w:rStyle w:val="34"/>
          <w:rFonts w:ascii="Montserrat" w:hAnsi="Montserrat"/>
          <w:sz w:val="18"/>
          <w:szCs w:val="18"/>
        </w:rPr>
        <w:t>ю</w:t>
      </w:r>
      <w:r w:rsidRPr="00A00C62">
        <w:rPr>
          <w:rStyle w:val="34"/>
          <w:rFonts w:ascii="Montserrat" w:hAnsi="Montserrat"/>
          <w:sz w:val="18"/>
          <w:szCs w:val="18"/>
        </w:rPr>
        <w:t xml:space="preserve">ридического лица       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</w:p>
    <w:p w:rsidR="00AF1C54" w:rsidRPr="00A00C62" w:rsidRDefault="00AF1C54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__________________________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(подпись)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М.П. (для юридических лиц)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</w:p>
    <w:p w:rsidR="00AF1C54" w:rsidRPr="00A00C62" w:rsidRDefault="00607E5E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«_____» ___________________201_</w:t>
      </w:r>
      <w:r w:rsidR="00AF1C54" w:rsidRPr="00A00C62">
        <w:rPr>
          <w:rStyle w:val="34"/>
          <w:rFonts w:ascii="Montserrat" w:hAnsi="Montserrat"/>
          <w:sz w:val="18"/>
          <w:szCs w:val="18"/>
        </w:rPr>
        <w:t xml:space="preserve"> года                                                                                                                               </w:t>
      </w:r>
    </w:p>
    <w:p w:rsidR="00AF1C54" w:rsidRPr="00A00C62" w:rsidRDefault="00A3674C" w:rsidP="00224221">
      <w:pPr>
        <w:pStyle w:val="41"/>
        <w:shd w:val="clear" w:color="auto" w:fill="auto"/>
        <w:spacing w:before="410" w:line="0" w:lineRule="atLeast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42"/>
          <w:rFonts w:ascii="Montserrat" w:hAnsi="Montserrat"/>
          <w:b/>
          <w:bCs/>
          <w:sz w:val="18"/>
          <w:szCs w:val="18"/>
        </w:rPr>
        <w:t>В</w:t>
      </w:r>
      <w:r w:rsidR="00AF1C54"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нимание! Заявление оформляется на одном листе (с двух сторон </w:t>
      </w:r>
      <w:r w:rsidR="00AF1C54" w:rsidRPr="00A00C62">
        <w:rPr>
          <w:rFonts w:ascii="Montserrat" w:eastAsia="Times New Roman" w:hAnsi="Montserrat"/>
          <w:sz w:val="18"/>
          <w:szCs w:val="18"/>
        </w:rPr>
        <w:t>либо подписывается акционером на каждом листе).</w:t>
      </w:r>
    </w:p>
    <w:p w:rsidR="00117D5E" w:rsidRPr="00A00C62" w:rsidRDefault="00117D5E" w:rsidP="00117D5E">
      <w:pPr>
        <w:jc w:val="right"/>
        <w:rPr>
          <w:rFonts w:ascii="Montserrat" w:hAnsi="Montserrat" w:cs="Times New Roman"/>
          <w:sz w:val="18"/>
          <w:szCs w:val="18"/>
        </w:rPr>
      </w:pPr>
    </w:p>
    <w:sectPr w:rsidR="00117D5E" w:rsidRPr="00A00C62" w:rsidSect="00DA33DF">
      <w:headerReference w:type="default" r:id="rId8"/>
      <w:pgSz w:w="11906" w:h="16838"/>
      <w:pgMar w:top="322" w:right="850" w:bottom="851" w:left="993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127" w:rsidRDefault="00AD7127" w:rsidP="00FA2797">
      <w:pPr>
        <w:spacing w:after="0" w:line="240" w:lineRule="auto"/>
      </w:pPr>
      <w:r>
        <w:separator/>
      </w:r>
    </w:p>
  </w:endnote>
  <w:end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127" w:rsidRDefault="00AD7127" w:rsidP="00FA2797">
      <w:pPr>
        <w:spacing w:after="0" w:line="240" w:lineRule="auto"/>
      </w:pPr>
      <w:r>
        <w:separator/>
      </w:r>
    </w:p>
  </w:footnote>
  <w:foot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footnote>
  <w:footnote w:id="1">
    <w:p w:rsidR="00AF1C54" w:rsidRPr="00DA33DF" w:rsidRDefault="00AF1C54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Fonts w:ascii="Montserrat" w:hAnsi="Montserrat" w:cs="Times New Roman"/>
          <w:sz w:val="16"/>
        </w:rPr>
        <w:t>Для иностранных юридических лиц – данные, позволяющие идентифицировать такое юридическое лицо в соответствии с законодательством места регистрации юридического лица.</w:t>
      </w:r>
    </w:p>
  </w:footnote>
  <w:footnote w:id="2">
    <w:p w:rsidR="00E4045C" w:rsidRPr="00DA33DF" w:rsidRDefault="00E4045C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Style w:val="33"/>
          <w:rFonts w:ascii="Montserrat" w:hAnsi="Montserrat"/>
          <w:sz w:val="16"/>
        </w:rPr>
        <w:t>Только в случае перечисления на банковскую кар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491" w:rsidRPr="00DA33DF" w:rsidRDefault="00D039E0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 xml:space="preserve">Приложение № 1 к </w:t>
    </w:r>
    <w:r w:rsidR="00A76491" w:rsidRPr="00DA33DF">
      <w:rPr>
        <w:rFonts w:ascii="Montserrat" w:hAnsi="Montserrat"/>
        <w:i/>
        <w:sz w:val="16"/>
        <w:szCs w:val="20"/>
      </w:rPr>
      <w:t xml:space="preserve">Сообщению о проведении </w:t>
    </w:r>
  </w:p>
  <w:p w:rsidR="00D039E0" w:rsidRPr="00DA33DF" w:rsidRDefault="004E03C1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>в</w:t>
    </w:r>
    <w:r w:rsidR="00A76491" w:rsidRPr="00DA33DF">
      <w:rPr>
        <w:rFonts w:ascii="Montserrat" w:hAnsi="Montserrat"/>
        <w:i/>
        <w:sz w:val="16"/>
        <w:szCs w:val="20"/>
      </w:rPr>
      <w:t>неочередного</w:t>
    </w:r>
    <w:r w:rsidRPr="00DA33DF">
      <w:rPr>
        <w:rFonts w:ascii="Montserrat" w:hAnsi="Montserrat"/>
        <w:i/>
        <w:sz w:val="16"/>
        <w:szCs w:val="20"/>
      </w:rPr>
      <w:t xml:space="preserve"> </w:t>
    </w:r>
    <w:r w:rsidR="00A76491" w:rsidRPr="00DA33DF">
      <w:rPr>
        <w:rFonts w:ascii="Montserrat" w:hAnsi="Montserrat"/>
        <w:i/>
        <w:sz w:val="16"/>
        <w:szCs w:val="20"/>
      </w:rPr>
      <w:t>Общего собрания акционеров ПАО «Метафракс</w:t>
    </w:r>
    <w:r w:rsidR="00A00C62">
      <w:rPr>
        <w:rFonts w:ascii="Montserrat" w:hAnsi="Montserrat"/>
        <w:i/>
        <w:sz w:val="16"/>
        <w:szCs w:val="20"/>
      </w:rPr>
      <w:t xml:space="preserve"> </w:t>
    </w:r>
    <w:proofErr w:type="spellStart"/>
    <w:r w:rsidR="00A00C62">
      <w:rPr>
        <w:rFonts w:ascii="Montserrat" w:hAnsi="Montserrat"/>
        <w:i/>
        <w:sz w:val="16"/>
        <w:szCs w:val="20"/>
      </w:rPr>
      <w:t>Кемикалс</w:t>
    </w:r>
    <w:proofErr w:type="spellEnd"/>
    <w:r w:rsidR="00A76491" w:rsidRPr="00DA33DF">
      <w:rPr>
        <w:rFonts w:ascii="Montserrat" w:hAnsi="Montserrat"/>
        <w:i/>
        <w:sz w:val="16"/>
        <w:szCs w:val="20"/>
      </w:rPr>
      <w:t>»</w:t>
    </w:r>
    <w:r w:rsidR="00D039E0" w:rsidRPr="00DA33DF">
      <w:rPr>
        <w:rFonts w:ascii="Montserrat" w:hAnsi="Montserrat"/>
        <w:bCs/>
        <w:i/>
        <w:sz w:val="16"/>
        <w:szCs w:val="20"/>
      </w:rPr>
      <w:t xml:space="preserve"> </w:t>
    </w:r>
  </w:p>
  <w:p w:rsidR="00D039E0" w:rsidRDefault="00D039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504E1246"/>
    <w:multiLevelType w:val="hybridMultilevel"/>
    <w:tmpl w:val="8EB68814"/>
    <w:lvl w:ilvl="0" w:tplc="074A2624">
      <w:start w:val="5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5E"/>
    <w:rsid w:val="00025572"/>
    <w:rsid w:val="0004518E"/>
    <w:rsid w:val="00061397"/>
    <w:rsid w:val="0007179C"/>
    <w:rsid w:val="00117D5E"/>
    <w:rsid w:val="00174091"/>
    <w:rsid w:val="001B3BE6"/>
    <w:rsid w:val="001B6E42"/>
    <w:rsid w:val="001C227C"/>
    <w:rsid w:val="001D7A40"/>
    <w:rsid w:val="00224221"/>
    <w:rsid w:val="00236B2C"/>
    <w:rsid w:val="002C1A2D"/>
    <w:rsid w:val="00304851"/>
    <w:rsid w:val="00313534"/>
    <w:rsid w:val="00315854"/>
    <w:rsid w:val="00325585"/>
    <w:rsid w:val="00332203"/>
    <w:rsid w:val="00357A48"/>
    <w:rsid w:val="00362014"/>
    <w:rsid w:val="00376550"/>
    <w:rsid w:val="003857D0"/>
    <w:rsid w:val="003A7B5A"/>
    <w:rsid w:val="003B3E36"/>
    <w:rsid w:val="003D1B35"/>
    <w:rsid w:val="003E4497"/>
    <w:rsid w:val="00433065"/>
    <w:rsid w:val="00455026"/>
    <w:rsid w:val="00457491"/>
    <w:rsid w:val="004E03C1"/>
    <w:rsid w:val="004E20B9"/>
    <w:rsid w:val="004F49E8"/>
    <w:rsid w:val="004F4F7F"/>
    <w:rsid w:val="00520215"/>
    <w:rsid w:val="00520221"/>
    <w:rsid w:val="0054586C"/>
    <w:rsid w:val="005836C7"/>
    <w:rsid w:val="00586E51"/>
    <w:rsid w:val="005D17EC"/>
    <w:rsid w:val="00607E5E"/>
    <w:rsid w:val="006221B8"/>
    <w:rsid w:val="0062549D"/>
    <w:rsid w:val="006369C3"/>
    <w:rsid w:val="0066288D"/>
    <w:rsid w:val="00665ABB"/>
    <w:rsid w:val="0068073C"/>
    <w:rsid w:val="00680D95"/>
    <w:rsid w:val="006811E1"/>
    <w:rsid w:val="00683632"/>
    <w:rsid w:val="006848D2"/>
    <w:rsid w:val="00692446"/>
    <w:rsid w:val="006965BF"/>
    <w:rsid w:val="006A6817"/>
    <w:rsid w:val="006C55E4"/>
    <w:rsid w:val="0071136C"/>
    <w:rsid w:val="007204C0"/>
    <w:rsid w:val="0076630E"/>
    <w:rsid w:val="00786ED7"/>
    <w:rsid w:val="00797C74"/>
    <w:rsid w:val="007A725F"/>
    <w:rsid w:val="00832820"/>
    <w:rsid w:val="00846B96"/>
    <w:rsid w:val="00861FA3"/>
    <w:rsid w:val="008B2D75"/>
    <w:rsid w:val="008E5D3F"/>
    <w:rsid w:val="0096733B"/>
    <w:rsid w:val="00972F0E"/>
    <w:rsid w:val="00996109"/>
    <w:rsid w:val="00A00C62"/>
    <w:rsid w:val="00A3674C"/>
    <w:rsid w:val="00A45D8F"/>
    <w:rsid w:val="00A76491"/>
    <w:rsid w:val="00AD7127"/>
    <w:rsid w:val="00AF1C54"/>
    <w:rsid w:val="00B12382"/>
    <w:rsid w:val="00B12FBC"/>
    <w:rsid w:val="00B13C26"/>
    <w:rsid w:val="00B20E75"/>
    <w:rsid w:val="00B71AB6"/>
    <w:rsid w:val="00BC7E94"/>
    <w:rsid w:val="00BD3E6B"/>
    <w:rsid w:val="00BE1945"/>
    <w:rsid w:val="00BE7CAF"/>
    <w:rsid w:val="00C055C7"/>
    <w:rsid w:val="00C43B1B"/>
    <w:rsid w:val="00C72727"/>
    <w:rsid w:val="00C9169D"/>
    <w:rsid w:val="00CD16CC"/>
    <w:rsid w:val="00CE4060"/>
    <w:rsid w:val="00CF0641"/>
    <w:rsid w:val="00CF5356"/>
    <w:rsid w:val="00D039E0"/>
    <w:rsid w:val="00D17B10"/>
    <w:rsid w:val="00D2702B"/>
    <w:rsid w:val="00D42639"/>
    <w:rsid w:val="00D869E2"/>
    <w:rsid w:val="00D95E45"/>
    <w:rsid w:val="00D96E3F"/>
    <w:rsid w:val="00DA33DF"/>
    <w:rsid w:val="00DC3936"/>
    <w:rsid w:val="00E4045C"/>
    <w:rsid w:val="00E63B0E"/>
    <w:rsid w:val="00EF0E13"/>
    <w:rsid w:val="00F15849"/>
    <w:rsid w:val="00F161F1"/>
    <w:rsid w:val="00F41599"/>
    <w:rsid w:val="00F503BA"/>
    <w:rsid w:val="00F67A92"/>
    <w:rsid w:val="00F97B47"/>
    <w:rsid w:val="00FA14AA"/>
    <w:rsid w:val="00FA2797"/>
    <w:rsid w:val="00FC614C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C504"/>
  <w15:docId w15:val="{4C155F52-BE73-4EF8-BBE8-4DA1B805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FBED-1C08-4D60-9B99-F8A7EFDE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Зульфия Хазинуровна</dc:creator>
  <cp:lastModifiedBy>Белякова Маргарита Валерьевна</cp:lastModifiedBy>
  <cp:revision>2</cp:revision>
  <cp:lastPrinted>2017-11-08T12:22:00Z</cp:lastPrinted>
  <dcterms:created xsi:type="dcterms:W3CDTF">2022-01-10T04:12:00Z</dcterms:created>
  <dcterms:modified xsi:type="dcterms:W3CDTF">2022-01-10T04:12:00Z</dcterms:modified>
</cp:coreProperties>
</file>